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78C" w:rsidRPr="006C1363" w:rsidRDefault="001D6899" w:rsidP="006C1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363">
        <w:rPr>
          <w:rFonts w:ascii="Times New Roman" w:hAnsi="Times New Roman" w:cs="Times New Roman"/>
          <w:b/>
          <w:sz w:val="24"/>
          <w:szCs w:val="24"/>
        </w:rPr>
        <w:t>ТЕХНОЛОГИЧЕСКАЯ КАРТА № 8 / ОСП 3</w:t>
      </w:r>
    </w:p>
    <w:p w:rsidR="001D6899" w:rsidRPr="006C1363" w:rsidRDefault="00AA778C" w:rsidP="006C1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363">
        <w:rPr>
          <w:rFonts w:ascii="Times New Roman" w:hAnsi="Times New Roman" w:cs="Times New Roman"/>
          <w:b/>
          <w:sz w:val="24"/>
          <w:szCs w:val="24"/>
        </w:rPr>
        <w:t xml:space="preserve">краткосрочной образовательной практики </w:t>
      </w:r>
    </w:p>
    <w:p w:rsidR="00AA778C" w:rsidRPr="006C1363" w:rsidRDefault="00AA778C" w:rsidP="006C1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363">
        <w:rPr>
          <w:rFonts w:ascii="Times New Roman" w:hAnsi="Times New Roman" w:cs="Times New Roman"/>
          <w:b/>
          <w:sz w:val="24"/>
          <w:szCs w:val="24"/>
        </w:rPr>
        <w:t>по худо</w:t>
      </w:r>
      <w:r w:rsidR="001D6899" w:rsidRPr="006C1363">
        <w:rPr>
          <w:rFonts w:ascii="Times New Roman" w:hAnsi="Times New Roman" w:cs="Times New Roman"/>
          <w:b/>
          <w:sz w:val="24"/>
          <w:szCs w:val="24"/>
        </w:rPr>
        <w:t>жественно-эстетической направленности</w:t>
      </w:r>
      <w:r w:rsidRPr="006C1363">
        <w:rPr>
          <w:rFonts w:ascii="Times New Roman" w:hAnsi="Times New Roman" w:cs="Times New Roman"/>
          <w:b/>
          <w:sz w:val="24"/>
          <w:szCs w:val="24"/>
        </w:rPr>
        <w:t>.</w:t>
      </w:r>
      <w:r w:rsidR="00716F7E" w:rsidRPr="006C13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47E1" w:rsidRPr="006C1363" w:rsidRDefault="00AA778C" w:rsidP="006C1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3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7E1" w:rsidRPr="006C1363">
        <w:rPr>
          <w:rFonts w:ascii="Times New Roman" w:hAnsi="Times New Roman" w:cs="Times New Roman"/>
          <w:b/>
          <w:sz w:val="24"/>
          <w:szCs w:val="24"/>
        </w:rPr>
        <w:t>«</w:t>
      </w:r>
      <w:r w:rsidR="00714962" w:rsidRPr="006C1363">
        <w:rPr>
          <w:rFonts w:ascii="Times New Roman" w:hAnsi="Times New Roman" w:cs="Times New Roman"/>
          <w:b/>
          <w:sz w:val="24"/>
          <w:szCs w:val="24"/>
        </w:rPr>
        <w:t>Цыпленок</w:t>
      </w:r>
      <w:r w:rsidR="00FD0870" w:rsidRPr="006C136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A778C" w:rsidRPr="006C1363" w:rsidRDefault="001D6899" w:rsidP="006C13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C1363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14962" w:rsidRPr="006C1363">
        <w:rPr>
          <w:rFonts w:ascii="Times New Roman" w:hAnsi="Times New Roman" w:cs="Times New Roman"/>
          <w:b/>
          <w:i/>
          <w:sz w:val="24"/>
          <w:szCs w:val="24"/>
        </w:rPr>
        <w:t>рисование пальчиком</w:t>
      </w:r>
      <w:r w:rsidRPr="006C1363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AA778C" w:rsidRPr="006C1363" w:rsidRDefault="00714962" w:rsidP="006C1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363">
        <w:rPr>
          <w:rFonts w:ascii="Times New Roman" w:hAnsi="Times New Roman" w:cs="Times New Roman"/>
          <w:b/>
          <w:sz w:val="24"/>
          <w:szCs w:val="24"/>
        </w:rPr>
        <w:t>для детей от 1</w:t>
      </w:r>
      <w:r w:rsidR="002853F5" w:rsidRPr="006C1363">
        <w:rPr>
          <w:rFonts w:ascii="Times New Roman" w:hAnsi="Times New Roman" w:cs="Times New Roman"/>
          <w:b/>
          <w:sz w:val="24"/>
          <w:szCs w:val="24"/>
        </w:rPr>
        <w:t>,6</w:t>
      </w:r>
      <w:r w:rsidR="00DF3B55" w:rsidRPr="006C136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6C1363">
        <w:rPr>
          <w:rFonts w:ascii="Times New Roman" w:hAnsi="Times New Roman" w:cs="Times New Roman"/>
          <w:b/>
          <w:sz w:val="24"/>
          <w:szCs w:val="24"/>
        </w:rPr>
        <w:t xml:space="preserve"> до 3</w:t>
      </w:r>
      <w:r w:rsidR="00AA778C" w:rsidRPr="006C1363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6C1363" w:rsidRPr="006C1363" w:rsidRDefault="006C1363" w:rsidP="006C13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6899" w:rsidRPr="006C1363" w:rsidRDefault="001D6899" w:rsidP="006C13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1363">
        <w:rPr>
          <w:rFonts w:ascii="Times New Roman" w:hAnsi="Times New Roman" w:cs="Times New Roman"/>
          <w:sz w:val="24"/>
          <w:szCs w:val="24"/>
        </w:rPr>
        <w:t>ФИО педагога: Разумова Галина Владимировна,</w:t>
      </w:r>
    </w:p>
    <w:p w:rsidR="001D6899" w:rsidRPr="006C1363" w:rsidRDefault="001D6899" w:rsidP="006C13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1363">
        <w:rPr>
          <w:rFonts w:ascii="Times New Roman" w:hAnsi="Times New Roman" w:cs="Times New Roman"/>
          <w:sz w:val="24"/>
          <w:szCs w:val="24"/>
        </w:rPr>
        <w:t>Должность: воспитатель</w:t>
      </w:r>
    </w:p>
    <w:p w:rsidR="00716F7E" w:rsidRPr="006C1363" w:rsidRDefault="00716F7E" w:rsidP="006C13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6379"/>
      </w:tblGrid>
      <w:tr w:rsidR="00AA778C" w:rsidRPr="006C1363" w:rsidTr="004D3B3E">
        <w:trPr>
          <w:trHeight w:val="334"/>
        </w:trPr>
        <w:tc>
          <w:tcPr>
            <w:tcW w:w="3402" w:type="dxa"/>
          </w:tcPr>
          <w:p w:rsidR="00AA778C" w:rsidRPr="006C1363" w:rsidRDefault="00AA778C" w:rsidP="006C136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13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нотация для родителей </w:t>
            </w:r>
            <w:r w:rsidRPr="006C1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сновная идея доступная для понимания, четко и лаконично формулированная) </w:t>
            </w:r>
          </w:p>
        </w:tc>
        <w:tc>
          <w:tcPr>
            <w:tcW w:w="6379" w:type="dxa"/>
          </w:tcPr>
          <w:p w:rsidR="00AA778C" w:rsidRPr="006C1363" w:rsidRDefault="005B3D6B" w:rsidP="006C13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136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Намеренно испачкаться в краске - это очень весело, неожиданно и интересно для любого ребенка. А превратить это пачкание в художественное занятие - тем более. Когда ребенок ещё трудно справиться с карандашом или кистью. </w:t>
            </w:r>
            <w:r w:rsidR="00B61AE2" w:rsidRPr="006C136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Рисовать пальчиком для него легче и естественнее. И это не только игра, но и подготовительный этап перехода к традиционному рисованию, на котором малыш учиться чувствовать границы листа, смешивать и изучать цвета, тренирует своё образное мышление.</w:t>
            </w:r>
          </w:p>
        </w:tc>
      </w:tr>
      <w:tr w:rsidR="00AA778C" w:rsidRPr="006C1363" w:rsidTr="004D3B3E">
        <w:trPr>
          <w:trHeight w:val="334"/>
        </w:trPr>
        <w:tc>
          <w:tcPr>
            <w:tcW w:w="3402" w:type="dxa"/>
          </w:tcPr>
          <w:p w:rsidR="00AA778C" w:rsidRPr="006C1363" w:rsidRDefault="00AA778C" w:rsidP="006C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13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 КОП</w:t>
            </w:r>
          </w:p>
        </w:tc>
        <w:tc>
          <w:tcPr>
            <w:tcW w:w="6379" w:type="dxa"/>
          </w:tcPr>
          <w:p w:rsidR="00AA778C" w:rsidRPr="006C1363" w:rsidRDefault="00714962" w:rsidP="006C136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6C1363">
              <w:rPr>
                <w:shd w:val="clear" w:color="auto" w:fill="FFFFFF"/>
              </w:rPr>
              <w:t>Вызвать интерес у детей к действиям с краской, обогащать их сенсорный опыт, путем закрашивания образа цыпленка округлой формы пальцами.</w:t>
            </w:r>
          </w:p>
        </w:tc>
      </w:tr>
      <w:tr w:rsidR="00AA778C" w:rsidRPr="006C1363" w:rsidTr="004D3B3E">
        <w:tc>
          <w:tcPr>
            <w:tcW w:w="3402" w:type="dxa"/>
          </w:tcPr>
          <w:p w:rsidR="00AA778C" w:rsidRPr="006C1363" w:rsidRDefault="00AA778C" w:rsidP="006C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ичество часов </w:t>
            </w:r>
            <w:r w:rsidRPr="006C13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</w:t>
            </w:r>
          </w:p>
        </w:tc>
        <w:tc>
          <w:tcPr>
            <w:tcW w:w="6379" w:type="dxa"/>
          </w:tcPr>
          <w:p w:rsidR="00AA778C" w:rsidRPr="006C1363" w:rsidRDefault="000D738E" w:rsidP="006C1363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3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A778C" w:rsidRPr="006C13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C13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я </w:t>
            </w:r>
            <w:r w:rsidR="00714962" w:rsidRPr="006C1363">
              <w:rPr>
                <w:rFonts w:ascii="Times New Roman" w:hAnsi="Times New Roman"/>
                <w:color w:val="000000"/>
                <w:sz w:val="24"/>
                <w:szCs w:val="24"/>
              </w:rPr>
              <w:t>от 10 до 15 минут</w:t>
            </w:r>
          </w:p>
        </w:tc>
      </w:tr>
      <w:tr w:rsidR="00AA778C" w:rsidRPr="006C1363" w:rsidTr="004D3B3E">
        <w:trPr>
          <w:trHeight w:val="363"/>
        </w:trPr>
        <w:tc>
          <w:tcPr>
            <w:tcW w:w="3402" w:type="dxa"/>
          </w:tcPr>
          <w:p w:rsidR="00AA778C" w:rsidRPr="006C1363" w:rsidRDefault="00AA778C" w:rsidP="006C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13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симальное количество участников</w:t>
            </w:r>
          </w:p>
        </w:tc>
        <w:tc>
          <w:tcPr>
            <w:tcW w:w="6379" w:type="dxa"/>
          </w:tcPr>
          <w:p w:rsidR="00AA778C" w:rsidRPr="006C1363" w:rsidRDefault="00714962" w:rsidP="006C1363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363">
              <w:rPr>
                <w:rFonts w:ascii="Times New Roman" w:hAnsi="Times New Roman"/>
                <w:color w:val="000000"/>
                <w:sz w:val="24"/>
                <w:szCs w:val="24"/>
              </w:rPr>
              <w:t>0т 3 до 5</w:t>
            </w:r>
            <w:r w:rsidR="00647BFB" w:rsidRPr="006C13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</w:p>
          <w:p w:rsidR="00AA778C" w:rsidRPr="006C1363" w:rsidRDefault="00AA778C" w:rsidP="006C1363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778C" w:rsidRPr="006C1363" w:rsidTr="00B61AE2">
        <w:trPr>
          <w:trHeight w:val="4199"/>
        </w:trPr>
        <w:tc>
          <w:tcPr>
            <w:tcW w:w="3402" w:type="dxa"/>
          </w:tcPr>
          <w:p w:rsidR="00AA778C" w:rsidRPr="006C1363" w:rsidRDefault="00AA778C" w:rsidP="006C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13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чень материалов и оборудования для проведения КОП</w:t>
            </w:r>
          </w:p>
        </w:tc>
        <w:tc>
          <w:tcPr>
            <w:tcW w:w="6379" w:type="dxa"/>
          </w:tcPr>
          <w:p w:rsidR="00AA778C" w:rsidRPr="006C1363" w:rsidRDefault="00CC7FB0" w:rsidP="006C13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C136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лл</w:t>
            </w:r>
            <w:r w:rsidR="00714962" w:rsidRPr="006C136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юстрация цыпленка, мягкая игрушка - курочка, запись песенки: </w:t>
            </w:r>
            <w:proofErr w:type="gramStart"/>
            <w:r w:rsidR="00714962" w:rsidRPr="006C136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"Вышла курочка гулять</w:t>
            </w:r>
            <w:r w:rsidR="000C0768" w:rsidRPr="006C136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..",</w:t>
            </w:r>
            <w:r w:rsidR="000C0768" w:rsidRPr="006C1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0768" w:rsidRPr="006C136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удиомагнитофон</w:t>
            </w:r>
            <w:proofErr w:type="spellEnd"/>
            <w:r w:rsidR="000C0768" w:rsidRPr="006C136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пальчиковая гуашь (желтая, красная, черная), ватные палочки, листы бумаги зеленого цвета с изображением овала, влажные салфетки, клеенка.</w:t>
            </w:r>
            <w:proofErr w:type="gramEnd"/>
          </w:p>
          <w:p w:rsidR="00B61AE2" w:rsidRPr="006C1363" w:rsidRDefault="00E2512B" w:rsidP="006C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136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    </w:t>
            </w:r>
            <w:r w:rsidR="002C6926" w:rsidRPr="006C136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 </w:t>
            </w:r>
            <w:r w:rsidR="000C0768" w:rsidRPr="006C1363"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drawing>
                <wp:inline distT="0" distB="0" distL="0" distR="0" wp14:anchorId="78EFD1B1" wp14:editId="234C62B9">
                  <wp:extent cx="1033373" cy="1389351"/>
                  <wp:effectExtent l="19050" t="0" r="0" b="0"/>
                  <wp:docPr id="9" name="Рисунок 1" descr="C:\Users\Admin\Desktop\IMG-20211118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IMG-20211118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343" r="4027" b="6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093" cy="1390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0768" w:rsidRPr="006C136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  </w:t>
            </w:r>
            <w:r w:rsidR="002C6926" w:rsidRPr="006C136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  </w:t>
            </w:r>
            <w:r w:rsidR="007F5BD3" w:rsidRPr="006C1363"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drawing>
                <wp:inline distT="0" distB="0" distL="0" distR="0" wp14:anchorId="44740A94" wp14:editId="32C6B286">
                  <wp:extent cx="1236925" cy="1440611"/>
                  <wp:effectExtent l="19050" t="0" r="1325" b="0"/>
                  <wp:docPr id="11" name="Рисунок 2" descr="C:\Users\Admin\Desktop\IMG20211119142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IMG20211119142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388" t="10784" b="73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353" cy="1442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78C" w:rsidRPr="006C1363" w:rsidTr="004D3B3E">
        <w:trPr>
          <w:trHeight w:val="828"/>
        </w:trPr>
        <w:tc>
          <w:tcPr>
            <w:tcW w:w="3402" w:type="dxa"/>
          </w:tcPr>
          <w:p w:rsidR="00AA778C" w:rsidRPr="006C1363" w:rsidRDefault="00AA778C" w:rsidP="006C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13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полагаемые результаты (умения/навыки, созданный продукт)</w:t>
            </w:r>
          </w:p>
        </w:tc>
        <w:tc>
          <w:tcPr>
            <w:tcW w:w="6379" w:type="dxa"/>
          </w:tcPr>
          <w:p w:rsidR="00AA778C" w:rsidRPr="006C1363" w:rsidRDefault="00714962" w:rsidP="006C1363">
            <w:pPr>
              <w:tabs>
                <w:tab w:val="left" w:pos="4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ти проявляют интерес к рисованию нетрадиционными способами, проявляют инициативность, любознательность, доброжелательно взаимодействуют с педагогом.</w:t>
            </w:r>
          </w:p>
        </w:tc>
      </w:tr>
      <w:tr w:rsidR="00AA778C" w:rsidRPr="006C1363" w:rsidTr="004D3B3E">
        <w:trPr>
          <w:trHeight w:val="828"/>
        </w:trPr>
        <w:tc>
          <w:tcPr>
            <w:tcW w:w="3402" w:type="dxa"/>
          </w:tcPr>
          <w:p w:rsidR="00AA778C" w:rsidRPr="006C1363" w:rsidRDefault="00AA778C" w:rsidP="006C136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литературы, использованной при подготовке КОП </w:t>
            </w:r>
          </w:p>
          <w:p w:rsidR="00AA778C" w:rsidRPr="006C1363" w:rsidRDefault="00AA778C" w:rsidP="006C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2119AE" w:rsidRPr="006C1363" w:rsidRDefault="002119AE" w:rsidP="006C1363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  <w:lang w:eastAsia="en-US"/>
              </w:rPr>
            </w:pPr>
            <w:r w:rsidRPr="006C136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853F5" w:rsidRPr="006C1363">
              <w:rPr>
                <w:b w:val="0"/>
                <w:color w:val="000000"/>
                <w:sz w:val="24"/>
                <w:szCs w:val="24"/>
                <w:lang w:eastAsia="en-US"/>
              </w:rPr>
              <w:t>1. А.А. Фатеева; Рисуем без кисточки/Художник А.А.Селиванов. - Ярославль: Ак</w:t>
            </w:r>
            <w:r w:rsidR="00EC392E" w:rsidRPr="006C1363">
              <w:rPr>
                <w:b w:val="0"/>
                <w:color w:val="000000"/>
                <w:sz w:val="24"/>
                <w:szCs w:val="24"/>
                <w:lang w:eastAsia="en-US"/>
              </w:rPr>
              <w:t>адемия развития; 2004.-96с.</w:t>
            </w:r>
            <w:proofErr w:type="gramStart"/>
            <w:r w:rsidR="00EC392E" w:rsidRPr="006C1363">
              <w:rPr>
                <w:b w:val="0"/>
                <w:color w:val="000000"/>
                <w:sz w:val="24"/>
                <w:szCs w:val="24"/>
                <w:lang w:eastAsia="en-US"/>
              </w:rPr>
              <w:t>:и</w:t>
            </w:r>
            <w:proofErr w:type="gramEnd"/>
            <w:r w:rsidR="00EC392E" w:rsidRPr="006C1363">
              <w:rPr>
                <w:b w:val="0"/>
                <w:color w:val="000000"/>
                <w:sz w:val="24"/>
                <w:szCs w:val="24"/>
                <w:lang w:eastAsia="en-US"/>
              </w:rPr>
              <w:t>л.</w:t>
            </w:r>
            <w:r w:rsidR="002853F5" w:rsidRPr="006C1363">
              <w:rPr>
                <w:b w:val="0"/>
                <w:color w:val="000000"/>
                <w:sz w:val="24"/>
                <w:szCs w:val="24"/>
                <w:lang w:eastAsia="en-US"/>
              </w:rPr>
              <w:t>-(Детский сад: день за днем.</w:t>
            </w:r>
            <w:r w:rsidR="00EC392E" w:rsidRPr="006C1363">
              <w:rPr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2853F5" w:rsidRPr="006C1363">
              <w:rPr>
                <w:b w:val="0"/>
                <w:color w:val="000000"/>
                <w:sz w:val="24"/>
                <w:szCs w:val="24"/>
                <w:lang w:eastAsia="en-US"/>
              </w:rPr>
              <w:t>Практическое приложение)</w:t>
            </w:r>
            <w:proofErr w:type="gramEnd"/>
          </w:p>
          <w:p w:rsidR="002853F5" w:rsidRPr="006C1363" w:rsidRDefault="002853F5" w:rsidP="006C1363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  <w:lang w:eastAsia="en-US"/>
              </w:rPr>
            </w:pPr>
            <w:r w:rsidRPr="006C1363">
              <w:rPr>
                <w:b w:val="0"/>
                <w:color w:val="000000"/>
                <w:sz w:val="24"/>
                <w:szCs w:val="24"/>
                <w:lang w:eastAsia="en-US"/>
              </w:rPr>
              <w:t>2. Музыкальное приложение: Муз.</w:t>
            </w:r>
            <w:r w:rsidR="00EC392E" w:rsidRPr="006C1363">
              <w:rPr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C1363">
              <w:rPr>
                <w:b w:val="0"/>
                <w:color w:val="000000"/>
                <w:sz w:val="24"/>
                <w:szCs w:val="24"/>
                <w:lang w:eastAsia="en-US"/>
              </w:rPr>
              <w:t>А.Филипенко</w:t>
            </w:r>
            <w:proofErr w:type="spellEnd"/>
            <w:r w:rsidRPr="006C1363">
              <w:rPr>
                <w:b w:val="0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C1363">
              <w:rPr>
                <w:b w:val="0"/>
                <w:color w:val="000000"/>
                <w:sz w:val="24"/>
                <w:szCs w:val="24"/>
                <w:lang w:eastAsia="en-US"/>
              </w:rPr>
              <w:t>сл.Т.Волгиной</w:t>
            </w:r>
            <w:proofErr w:type="spellEnd"/>
            <w:r w:rsidR="00EC392E" w:rsidRPr="006C1363">
              <w:rPr>
                <w:b w:val="0"/>
                <w:color w:val="000000"/>
                <w:sz w:val="24"/>
                <w:szCs w:val="24"/>
                <w:lang w:eastAsia="en-US"/>
              </w:rPr>
              <w:t xml:space="preserve"> "Вышла курочка гулять"</w:t>
            </w:r>
          </w:p>
        </w:tc>
      </w:tr>
    </w:tbl>
    <w:p w:rsidR="00544160" w:rsidRPr="006C1363" w:rsidRDefault="00544160" w:rsidP="006C13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40F0B"/>
          <w:sz w:val="24"/>
          <w:szCs w:val="24"/>
        </w:rPr>
      </w:pPr>
    </w:p>
    <w:p w:rsidR="00122C4D" w:rsidRDefault="00122C4D" w:rsidP="006C1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363" w:rsidRPr="006C1363" w:rsidRDefault="006C1363" w:rsidP="006C1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78C" w:rsidRPr="006C1363" w:rsidRDefault="00AA778C" w:rsidP="006C1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363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 занятий</w:t>
      </w:r>
    </w:p>
    <w:p w:rsidR="007F5BD3" w:rsidRPr="006C1363" w:rsidRDefault="007F5BD3" w:rsidP="006C1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1"/>
        <w:gridCol w:w="2432"/>
        <w:gridCol w:w="2487"/>
        <w:gridCol w:w="2303"/>
      </w:tblGrid>
      <w:tr w:rsidR="00FA788A" w:rsidRPr="006C1363" w:rsidTr="004D3B3E">
        <w:tc>
          <w:tcPr>
            <w:tcW w:w="2410" w:type="dxa"/>
          </w:tcPr>
          <w:p w:rsidR="00AA778C" w:rsidRPr="006C1363" w:rsidRDefault="00AA778C" w:rsidP="006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AA778C" w:rsidRPr="006C1363" w:rsidRDefault="00AA778C" w:rsidP="006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AA778C" w:rsidRPr="006C1363" w:rsidRDefault="00AA778C" w:rsidP="006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669" w:type="dxa"/>
          </w:tcPr>
          <w:p w:rsidR="00AA778C" w:rsidRPr="006C1363" w:rsidRDefault="00AA778C" w:rsidP="006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AA778C" w:rsidRPr="006C1363" w:rsidRDefault="00AA778C" w:rsidP="006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2362" w:type="dxa"/>
          </w:tcPr>
          <w:p w:rsidR="00AA778C" w:rsidRPr="006C1363" w:rsidRDefault="00AA778C" w:rsidP="006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полагаемый результат </w:t>
            </w:r>
          </w:p>
        </w:tc>
      </w:tr>
      <w:tr w:rsidR="00AA778C" w:rsidRPr="006C1363" w:rsidTr="004D3B3E">
        <w:tc>
          <w:tcPr>
            <w:tcW w:w="9781" w:type="dxa"/>
            <w:gridSpan w:val="4"/>
          </w:tcPr>
          <w:p w:rsidR="00AA778C" w:rsidRPr="006C1363" w:rsidRDefault="007F2AC6" w:rsidP="006C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7F5BD3" w:rsidRPr="006C1363">
              <w:rPr>
                <w:rFonts w:ascii="Times New Roman" w:hAnsi="Times New Roman" w:cs="Times New Roman"/>
                <w:b/>
                <w:sz w:val="24"/>
                <w:szCs w:val="24"/>
              </w:rPr>
              <w:t>«Цыпленок</w:t>
            </w:r>
            <w:r w:rsidR="006B3851" w:rsidRPr="006C1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A788A" w:rsidRPr="006C1363" w:rsidTr="004D3B3E">
        <w:tc>
          <w:tcPr>
            <w:tcW w:w="2410" w:type="dxa"/>
          </w:tcPr>
          <w:p w:rsidR="006B3851" w:rsidRPr="006C1363" w:rsidRDefault="006B3851" w:rsidP="006C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</w:t>
            </w:r>
            <w:r w:rsidR="007F5BD3" w:rsidRPr="006C1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овать цыпленка пальчиками</w:t>
            </w:r>
          </w:p>
          <w:p w:rsidR="00AF7C70" w:rsidRPr="006C1363" w:rsidRDefault="00AF7C70" w:rsidP="006C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C70" w:rsidRPr="006C1363" w:rsidRDefault="00AF7C70" w:rsidP="006C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C70" w:rsidRPr="006C1363" w:rsidRDefault="00AF7C70" w:rsidP="006C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851" w:rsidRPr="006C1363" w:rsidRDefault="006B3851" w:rsidP="006C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6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зрительно-моторную координацию, мелкую моторику пальцев рук, творческие способности детей.</w:t>
            </w:r>
          </w:p>
          <w:p w:rsidR="00AF7C70" w:rsidRPr="006C1363" w:rsidRDefault="00AF7C70" w:rsidP="006C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90C" w:rsidRPr="006C1363" w:rsidRDefault="00C3290C" w:rsidP="006C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приемом рисования пальчиками ватными палочками </w:t>
            </w:r>
          </w:p>
          <w:p w:rsidR="00AF7C70" w:rsidRPr="006C1363" w:rsidRDefault="00AF7C70" w:rsidP="006C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78C" w:rsidRPr="006C1363" w:rsidRDefault="006B3851" w:rsidP="006C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</w:t>
            </w:r>
            <w:r w:rsidR="00DF3B55" w:rsidRPr="006C136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F3B55" w:rsidRPr="006C136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тзывчивость, доброту, вызывать желание помочь. </w:t>
            </w:r>
          </w:p>
        </w:tc>
        <w:tc>
          <w:tcPr>
            <w:tcW w:w="2340" w:type="dxa"/>
          </w:tcPr>
          <w:p w:rsidR="00AA778C" w:rsidRPr="006C1363" w:rsidRDefault="007F2AC6" w:rsidP="006C13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C136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6B3851" w:rsidRPr="006C136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Рассматривание иллюстраций </w:t>
            </w:r>
            <w:r w:rsidR="007F5BD3" w:rsidRPr="006C136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цыпленка и мягкой игрушки курочки</w:t>
            </w:r>
          </w:p>
          <w:p w:rsidR="006B3851" w:rsidRPr="006C1363" w:rsidRDefault="006B3851" w:rsidP="006C13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AF7C70" w:rsidRPr="006C1363" w:rsidRDefault="00AF7C70" w:rsidP="006C13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7F5BD3" w:rsidRPr="006C1363" w:rsidRDefault="005B3D6B" w:rsidP="006C13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C136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слушивание песенки: "Вышла курочка гулять"</w:t>
            </w:r>
          </w:p>
          <w:p w:rsidR="007F5BD3" w:rsidRPr="006C1363" w:rsidRDefault="007F5BD3" w:rsidP="006C13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7F5BD3" w:rsidRPr="006C1363" w:rsidRDefault="007F5BD3" w:rsidP="006C13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7F5BD3" w:rsidRPr="006C1363" w:rsidRDefault="007F5BD3" w:rsidP="006C13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7F5BD3" w:rsidRPr="006C1363" w:rsidRDefault="007F5BD3" w:rsidP="006C13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7F5BD3" w:rsidRPr="006C1363" w:rsidRDefault="007F5BD3" w:rsidP="006C13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AF7C70" w:rsidRPr="006C1363" w:rsidRDefault="00AF7C70" w:rsidP="006C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90C" w:rsidRPr="006C1363" w:rsidRDefault="0056391F" w:rsidP="006C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</w:t>
            </w:r>
            <w:r w:rsidR="00F81451" w:rsidRPr="006C136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я приемов</w:t>
            </w:r>
            <w:r w:rsidR="00C3290C" w:rsidRPr="006C1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овать пальчиком</w:t>
            </w:r>
            <w:r w:rsidR="00F81451" w:rsidRPr="006C1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исте бумаги</w:t>
            </w:r>
          </w:p>
          <w:p w:rsidR="0056391F" w:rsidRPr="006C1363" w:rsidRDefault="0056391F" w:rsidP="006C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91F" w:rsidRPr="006C1363" w:rsidRDefault="0056391F" w:rsidP="006C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91F" w:rsidRPr="006C1363" w:rsidRDefault="00AF7C70" w:rsidP="006C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6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одействовать возникновению чувства радости от результата </w:t>
            </w:r>
            <w:r w:rsidRPr="006C1363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исования</w:t>
            </w:r>
          </w:p>
          <w:p w:rsidR="0056391F" w:rsidRPr="006C1363" w:rsidRDefault="0056391F" w:rsidP="006C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56391F" w:rsidRPr="006C1363" w:rsidRDefault="0056391F" w:rsidP="006C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рассматривают иллюстрации </w:t>
            </w:r>
            <w:r w:rsidR="007F5BD3" w:rsidRPr="006C1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ыпленка и курочки</w:t>
            </w:r>
          </w:p>
          <w:p w:rsidR="007F5BD3" w:rsidRPr="006C1363" w:rsidRDefault="007F5BD3" w:rsidP="006C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91F" w:rsidRPr="006C1363" w:rsidRDefault="0056391F" w:rsidP="006C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C70" w:rsidRPr="006C1363" w:rsidRDefault="00AF7C70" w:rsidP="006C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91F" w:rsidRPr="006C1363" w:rsidRDefault="0056391F" w:rsidP="006C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63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внимательно</w:t>
            </w:r>
            <w:r w:rsidR="00B61AE2" w:rsidRPr="006C1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полняют </w:t>
            </w:r>
            <w:proofErr w:type="gramStart"/>
            <w:r w:rsidR="00B61AE2" w:rsidRPr="006C1363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 w:rsidR="00C3290C" w:rsidRPr="006C1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музыку</w:t>
            </w:r>
            <w:r w:rsidRPr="006C1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1FE9" w:rsidRPr="006C1363" w:rsidRDefault="00171FE9" w:rsidP="006C1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0C" w:rsidRPr="006C1363" w:rsidRDefault="00C3290C" w:rsidP="006C1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70" w:rsidRPr="006C1363" w:rsidRDefault="00AF7C70" w:rsidP="006C1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1A" w:rsidRPr="006C1363" w:rsidRDefault="004B0C1A" w:rsidP="006C1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F" w:rsidRPr="006C1363" w:rsidRDefault="0056391F" w:rsidP="006C1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63">
              <w:rPr>
                <w:rFonts w:ascii="Times New Roman" w:hAnsi="Times New Roman" w:cs="Times New Roman"/>
                <w:sz w:val="24"/>
                <w:szCs w:val="24"/>
              </w:rPr>
              <w:t>Дети выполняют работу</w:t>
            </w:r>
          </w:p>
          <w:p w:rsidR="0056391F" w:rsidRPr="006C1363" w:rsidRDefault="0056391F" w:rsidP="006C1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F" w:rsidRPr="006C1363" w:rsidRDefault="0056391F" w:rsidP="006C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C70" w:rsidRPr="006C1363" w:rsidRDefault="00AF7C70" w:rsidP="006C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0B8" w:rsidRPr="006C1363" w:rsidRDefault="001260B8" w:rsidP="006C1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70" w:rsidRPr="006C1363" w:rsidRDefault="00AF7C70" w:rsidP="006C1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63">
              <w:rPr>
                <w:rFonts w:ascii="Times New Roman" w:hAnsi="Times New Roman" w:cs="Times New Roman"/>
                <w:sz w:val="24"/>
                <w:szCs w:val="24"/>
              </w:rPr>
              <w:t>Дети выполняют работу</w:t>
            </w:r>
          </w:p>
          <w:p w:rsidR="00AF7C70" w:rsidRPr="006C1363" w:rsidRDefault="00AF7C70" w:rsidP="006C1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70" w:rsidRPr="006C1363" w:rsidRDefault="00AF7C70" w:rsidP="006C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AF6B5B" w:rsidRPr="006C1363" w:rsidRDefault="00171FE9" w:rsidP="006C13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C136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формировано представление</w:t>
            </w:r>
            <w:r w:rsidR="007F5BD3" w:rsidRPr="006C136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что курочка-мама цыпленка, и что цыпленок желтого цвета.</w:t>
            </w:r>
          </w:p>
          <w:p w:rsidR="00AF7C70" w:rsidRPr="006C1363" w:rsidRDefault="00171FE9" w:rsidP="006C13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C136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="001260B8" w:rsidRPr="006C136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Проявляют желание участвовать в обыгрывании и драматизации песенки </w:t>
            </w:r>
          </w:p>
          <w:p w:rsidR="001260B8" w:rsidRPr="006C1363" w:rsidRDefault="001260B8" w:rsidP="006C13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1260B8" w:rsidRPr="006C1363" w:rsidRDefault="001260B8" w:rsidP="006C13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1260B8" w:rsidRPr="006C1363" w:rsidRDefault="001260B8" w:rsidP="006C13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171FE9" w:rsidRPr="006C1363" w:rsidRDefault="00C3290C" w:rsidP="006C13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C136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звивает моторику рук, получает представление о форме и цвете.</w:t>
            </w:r>
          </w:p>
          <w:p w:rsidR="00AF7C70" w:rsidRPr="006C1363" w:rsidRDefault="00AF7C70" w:rsidP="006C13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1260B8" w:rsidRPr="006C1363" w:rsidRDefault="001260B8" w:rsidP="006C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AF7C70" w:rsidRPr="006C1363" w:rsidRDefault="00AF7C70" w:rsidP="006C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являют инициативность, любознательность</w:t>
            </w:r>
          </w:p>
        </w:tc>
      </w:tr>
      <w:tr w:rsidR="00AA778C" w:rsidRPr="006C1363" w:rsidTr="004D3B3E">
        <w:tc>
          <w:tcPr>
            <w:tcW w:w="9781" w:type="dxa"/>
            <w:gridSpan w:val="4"/>
          </w:tcPr>
          <w:p w:rsidR="00AA778C" w:rsidRPr="006C1363" w:rsidRDefault="006B3851" w:rsidP="006C1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7F5BD3" w:rsidRPr="006C1363">
              <w:rPr>
                <w:rFonts w:ascii="Times New Roman" w:hAnsi="Times New Roman" w:cs="Times New Roman"/>
                <w:b/>
                <w:sz w:val="24"/>
                <w:szCs w:val="24"/>
              </w:rPr>
              <w:t>«Цыпленок</w:t>
            </w:r>
            <w:r w:rsidRPr="006C1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A788A" w:rsidRPr="006C1363" w:rsidTr="004D3B3E">
        <w:tc>
          <w:tcPr>
            <w:tcW w:w="2410" w:type="dxa"/>
          </w:tcPr>
          <w:p w:rsidR="00FA788A" w:rsidRPr="006C1363" w:rsidRDefault="00671B36" w:rsidP="006C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6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A788A" w:rsidRPr="006C1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161B" w:rsidRPr="006C1363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ть у детей желание помочь курочке найти её деток - цыпляток</w:t>
            </w:r>
          </w:p>
          <w:p w:rsidR="00AF7C70" w:rsidRPr="006C1363" w:rsidRDefault="00AF7C70" w:rsidP="006C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C1A" w:rsidRPr="006C1363" w:rsidRDefault="004B0C1A" w:rsidP="006C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C1A" w:rsidRPr="006C1363" w:rsidRDefault="004B0C1A" w:rsidP="006C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C70" w:rsidRPr="006C1363" w:rsidRDefault="00AF7C70" w:rsidP="006C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63">
              <w:rPr>
                <w:rFonts w:ascii="Times New Roman" w:eastAsia="Times New Roman" w:hAnsi="Times New Roman" w:cs="Times New Roman"/>
                <w:sz w:val="24"/>
                <w:szCs w:val="24"/>
              </w:rPr>
              <w:t>2. Учить рисовать пальчиками, краской по бумаге</w:t>
            </w:r>
          </w:p>
          <w:p w:rsidR="00AF7C70" w:rsidRPr="006C1363" w:rsidRDefault="00AF7C70" w:rsidP="006C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1B36" w:rsidRPr="006C1363" w:rsidRDefault="00671B36" w:rsidP="006C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161B" w:rsidRPr="006C1363" w:rsidRDefault="00C8161B" w:rsidP="006C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ация детей найти цыпляток курочки. </w:t>
            </w:r>
          </w:p>
          <w:p w:rsidR="00C8161B" w:rsidRPr="006C1363" w:rsidRDefault="00C8161B" w:rsidP="006C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63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:</w:t>
            </w:r>
          </w:p>
          <w:p w:rsidR="00AD2C2F" w:rsidRPr="006C1363" w:rsidRDefault="00C8161B" w:rsidP="006C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6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C1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рочка благодарит и хвалит детей</w:t>
            </w:r>
            <w:r w:rsidRPr="006C136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81451" w:rsidRPr="006C1363" w:rsidRDefault="00F81451" w:rsidP="006C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2C2F" w:rsidRPr="006C1363" w:rsidRDefault="001260B8" w:rsidP="006C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6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нанесения ритмичных и равномерных точек на всю поверхность овала</w:t>
            </w:r>
            <w:r w:rsidR="00C8161B" w:rsidRPr="006C1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9" w:type="dxa"/>
          </w:tcPr>
          <w:p w:rsidR="00AD2C2F" w:rsidRPr="006C1363" w:rsidRDefault="00AD2C2F" w:rsidP="006C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  <w:r w:rsidR="00C8161B" w:rsidRPr="006C1363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дят за столы и приступают к работе, в процессе работы воспитатель помогает детям, испытывающим затруднения</w:t>
            </w:r>
          </w:p>
          <w:p w:rsidR="00F81451" w:rsidRPr="006C1363" w:rsidRDefault="00F81451" w:rsidP="006C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451" w:rsidRPr="006C1363" w:rsidRDefault="00F81451" w:rsidP="006C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451" w:rsidRPr="006C1363" w:rsidRDefault="00F81451" w:rsidP="006C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451" w:rsidRPr="006C1363" w:rsidRDefault="00F81451" w:rsidP="006C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2C2F" w:rsidRPr="006C1363" w:rsidRDefault="00AD2C2F" w:rsidP="006C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AA778C" w:rsidRPr="006C1363" w:rsidRDefault="004B0C1A" w:rsidP="006C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6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нашли цыпляток</w:t>
            </w:r>
          </w:p>
          <w:p w:rsidR="004B0C1A" w:rsidRPr="006C1363" w:rsidRDefault="004B0C1A" w:rsidP="006C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C1A" w:rsidRPr="006C1363" w:rsidRDefault="004B0C1A" w:rsidP="006C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C1A" w:rsidRPr="006C1363" w:rsidRDefault="004B0C1A" w:rsidP="006C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лись </w:t>
            </w:r>
            <w:r w:rsidRPr="006C136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знавать и называть жёлтый цвет</w:t>
            </w:r>
          </w:p>
          <w:p w:rsidR="004B0C1A" w:rsidRPr="006C1363" w:rsidRDefault="004B0C1A" w:rsidP="006C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778C" w:rsidRPr="006C1363" w:rsidRDefault="00AA778C" w:rsidP="006C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78C" w:rsidRPr="006C1363" w:rsidRDefault="00AA778C" w:rsidP="006C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327" w:rsidRDefault="00A77327" w:rsidP="006C13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1363" w:rsidRDefault="006C1363" w:rsidP="006C13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1363" w:rsidRDefault="006C1363" w:rsidP="006C13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1363" w:rsidRDefault="006C1363" w:rsidP="006C13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1363" w:rsidRPr="006C1363" w:rsidRDefault="006C1363" w:rsidP="006C13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7327" w:rsidRPr="006C1363" w:rsidRDefault="00A77327" w:rsidP="006C13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778C" w:rsidRPr="006C1363" w:rsidRDefault="00AA778C" w:rsidP="006C13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136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AA778C" w:rsidRPr="006C1363" w:rsidRDefault="00AA778C" w:rsidP="006C1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363">
        <w:rPr>
          <w:rFonts w:ascii="Times New Roman" w:hAnsi="Times New Roman" w:cs="Times New Roman"/>
          <w:b/>
          <w:sz w:val="24"/>
          <w:szCs w:val="24"/>
        </w:rPr>
        <w:t>Дидактические материалы (алгоритмы, схемы):</w:t>
      </w:r>
    </w:p>
    <w:p w:rsidR="00122C4D" w:rsidRPr="006C1363" w:rsidRDefault="004B0C1A" w:rsidP="006C1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363">
        <w:rPr>
          <w:rFonts w:ascii="Times New Roman" w:hAnsi="Times New Roman" w:cs="Times New Roman"/>
          <w:b/>
          <w:sz w:val="24"/>
          <w:szCs w:val="24"/>
        </w:rPr>
        <w:t>Заготовки для рисования</w:t>
      </w:r>
    </w:p>
    <w:p w:rsidR="00122C4D" w:rsidRPr="006C1363" w:rsidRDefault="00533314" w:rsidP="006C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36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BBB8198" wp14:editId="33675F90">
            <wp:simplePos x="0" y="0"/>
            <wp:positionH relativeFrom="margin">
              <wp:posOffset>734060</wp:posOffset>
            </wp:positionH>
            <wp:positionV relativeFrom="margin">
              <wp:posOffset>720090</wp:posOffset>
            </wp:positionV>
            <wp:extent cx="4424045" cy="5891530"/>
            <wp:effectExtent l="762000" t="0" r="738505" b="0"/>
            <wp:wrapSquare wrapText="bothSides"/>
            <wp:docPr id="13" name="Рисунок 3" descr="C:\Users\Admin\Desktop\IMG20211119085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202111190855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24045" cy="589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6C8" w:rsidRPr="006C1363" w:rsidRDefault="004E06C8" w:rsidP="006C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6C8" w:rsidRPr="006C1363" w:rsidRDefault="004E06C8" w:rsidP="006C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6C8" w:rsidRPr="006C1363" w:rsidRDefault="004E06C8" w:rsidP="006C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314" w:rsidRPr="006C1363" w:rsidRDefault="00533314" w:rsidP="006C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314" w:rsidRPr="006C1363" w:rsidRDefault="00533314" w:rsidP="006C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314" w:rsidRPr="006C1363" w:rsidRDefault="00533314" w:rsidP="006C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314" w:rsidRDefault="00533314" w:rsidP="006C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363" w:rsidRDefault="006C1363" w:rsidP="006C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363" w:rsidRDefault="006C1363" w:rsidP="006C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363" w:rsidRDefault="006C1363" w:rsidP="006C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363" w:rsidRDefault="006C1363" w:rsidP="006C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363" w:rsidRDefault="006C1363" w:rsidP="006C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363" w:rsidRDefault="006C1363" w:rsidP="006C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363" w:rsidRDefault="006C1363" w:rsidP="006C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363" w:rsidRPr="006C1363" w:rsidRDefault="006C1363" w:rsidP="006C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33314" w:rsidRPr="006C1363" w:rsidRDefault="00533314" w:rsidP="006C1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363">
        <w:rPr>
          <w:rFonts w:ascii="Times New Roman" w:hAnsi="Times New Roman" w:cs="Times New Roman"/>
          <w:b/>
          <w:sz w:val="24"/>
          <w:szCs w:val="24"/>
        </w:rPr>
        <w:lastRenderedPageBreak/>
        <w:t>Выполнение работы</w:t>
      </w:r>
    </w:p>
    <w:p w:rsidR="00533314" w:rsidRPr="006C1363" w:rsidRDefault="00533314" w:rsidP="006C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3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C9EBC2" wp14:editId="20664027">
            <wp:extent cx="5128895" cy="6835239"/>
            <wp:effectExtent l="19050" t="0" r="0" b="0"/>
            <wp:docPr id="14" name="Рисунок 4" descr="C:\Users\Admin\Desktop\IMG20211119095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202111190958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683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314" w:rsidRPr="006C1363" w:rsidRDefault="00533314" w:rsidP="006C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314" w:rsidRPr="006C1363" w:rsidRDefault="00533314" w:rsidP="006C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314" w:rsidRPr="006C1363" w:rsidRDefault="00533314" w:rsidP="006C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314" w:rsidRPr="006C1363" w:rsidRDefault="00533314" w:rsidP="006C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314" w:rsidRPr="006C1363" w:rsidRDefault="00533314" w:rsidP="006C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6C8" w:rsidRPr="006C1363" w:rsidRDefault="004E06C8" w:rsidP="006C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6C8" w:rsidRPr="006C1363" w:rsidRDefault="00533314" w:rsidP="006C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3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0DB7E75F" wp14:editId="6333DAC3">
            <wp:simplePos x="0" y="0"/>
            <wp:positionH relativeFrom="margin">
              <wp:posOffset>367665</wp:posOffset>
            </wp:positionH>
            <wp:positionV relativeFrom="margin">
              <wp:posOffset>-224790</wp:posOffset>
            </wp:positionV>
            <wp:extent cx="4972050" cy="3733800"/>
            <wp:effectExtent l="19050" t="0" r="0" b="0"/>
            <wp:wrapSquare wrapText="bothSides"/>
            <wp:docPr id="15" name="Рисунок 5" descr="C:\Users\Admin\Desktop\IMG20211119142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202111191426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6C8" w:rsidRPr="006C1363" w:rsidRDefault="004E06C8" w:rsidP="006C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6C8" w:rsidRPr="006C1363" w:rsidRDefault="004E06C8" w:rsidP="006C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6C8" w:rsidRPr="006C1363" w:rsidRDefault="004E06C8" w:rsidP="006C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6C8" w:rsidRPr="006C1363" w:rsidRDefault="004E06C8" w:rsidP="006C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061" w:rsidRPr="006C1363" w:rsidRDefault="00995061" w:rsidP="006C1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6C8" w:rsidRPr="006C1363" w:rsidRDefault="004E06C8" w:rsidP="006C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6C8" w:rsidRPr="006C1363" w:rsidRDefault="004E06C8" w:rsidP="006C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6C8" w:rsidRPr="006C1363" w:rsidRDefault="004E06C8" w:rsidP="006C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6C8" w:rsidRPr="006C1363" w:rsidRDefault="004E06C8" w:rsidP="006C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314" w:rsidRPr="006C1363" w:rsidRDefault="00533314" w:rsidP="006C1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314" w:rsidRPr="006C1363" w:rsidRDefault="00533314" w:rsidP="006C1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314" w:rsidRPr="006C1363" w:rsidRDefault="00533314" w:rsidP="006C1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36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75C4DF8" wp14:editId="0B2808DA">
            <wp:simplePos x="1104900" y="4343400"/>
            <wp:positionH relativeFrom="margin">
              <wp:align>center</wp:align>
            </wp:positionH>
            <wp:positionV relativeFrom="margin">
              <wp:align>bottom</wp:align>
            </wp:positionV>
            <wp:extent cx="5940425" cy="4457700"/>
            <wp:effectExtent l="19050" t="0" r="3175" b="0"/>
            <wp:wrapSquare wrapText="bothSides"/>
            <wp:docPr id="16" name="Рисунок 6" descr="C:\Users\Admin\Desktop\IMG2021111914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202111191425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1363">
        <w:rPr>
          <w:rFonts w:ascii="Times New Roman" w:hAnsi="Times New Roman" w:cs="Times New Roman"/>
          <w:b/>
          <w:sz w:val="24"/>
          <w:szCs w:val="24"/>
        </w:rPr>
        <w:t>Выставка цыплят</w:t>
      </w:r>
    </w:p>
    <w:sectPr w:rsidR="00533314" w:rsidRPr="006C1363" w:rsidSect="00551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FBB"/>
    <w:multiLevelType w:val="hybridMultilevel"/>
    <w:tmpl w:val="7CF65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E05BEE"/>
    <w:multiLevelType w:val="multilevel"/>
    <w:tmpl w:val="F028C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3F28E4"/>
    <w:multiLevelType w:val="multilevel"/>
    <w:tmpl w:val="BEC2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8F513B"/>
    <w:multiLevelType w:val="multilevel"/>
    <w:tmpl w:val="17D8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917BB9"/>
    <w:multiLevelType w:val="multilevel"/>
    <w:tmpl w:val="76E22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E65D38"/>
    <w:multiLevelType w:val="multilevel"/>
    <w:tmpl w:val="D9F87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B44665"/>
    <w:multiLevelType w:val="multilevel"/>
    <w:tmpl w:val="C2FA6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778C"/>
    <w:rsid w:val="000C0768"/>
    <w:rsid w:val="000D738E"/>
    <w:rsid w:val="00122C4D"/>
    <w:rsid w:val="001260B8"/>
    <w:rsid w:val="00171FE9"/>
    <w:rsid w:val="00185D93"/>
    <w:rsid w:val="001D6899"/>
    <w:rsid w:val="002119AE"/>
    <w:rsid w:val="002853F5"/>
    <w:rsid w:val="002C6926"/>
    <w:rsid w:val="002D7730"/>
    <w:rsid w:val="002E4462"/>
    <w:rsid w:val="00310E3E"/>
    <w:rsid w:val="0033328B"/>
    <w:rsid w:val="00421FE3"/>
    <w:rsid w:val="004252DE"/>
    <w:rsid w:val="004B0C1A"/>
    <w:rsid w:val="004E06C8"/>
    <w:rsid w:val="00533314"/>
    <w:rsid w:val="00544160"/>
    <w:rsid w:val="00551BD6"/>
    <w:rsid w:val="00557AD5"/>
    <w:rsid w:val="0056391F"/>
    <w:rsid w:val="005B3D6B"/>
    <w:rsid w:val="006477D3"/>
    <w:rsid w:val="00647BFB"/>
    <w:rsid w:val="00671B36"/>
    <w:rsid w:val="00691C70"/>
    <w:rsid w:val="006B3851"/>
    <w:rsid w:val="006C1363"/>
    <w:rsid w:val="006E47E1"/>
    <w:rsid w:val="007145F3"/>
    <w:rsid w:val="00714962"/>
    <w:rsid w:val="00716F7E"/>
    <w:rsid w:val="00770F8E"/>
    <w:rsid w:val="007B68B6"/>
    <w:rsid w:val="007F2AC6"/>
    <w:rsid w:val="007F5BD3"/>
    <w:rsid w:val="00825191"/>
    <w:rsid w:val="008563F5"/>
    <w:rsid w:val="00863C4D"/>
    <w:rsid w:val="008937B2"/>
    <w:rsid w:val="008A65D8"/>
    <w:rsid w:val="008B6315"/>
    <w:rsid w:val="008C0D4A"/>
    <w:rsid w:val="008C491F"/>
    <w:rsid w:val="008F09AA"/>
    <w:rsid w:val="009157AF"/>
    <w:rsid w:val="00987C53"/>
    <w:rsid w:val="00995061"/>
    <w:rsid w:val="00A15CC6"/>
    <w:rsid w:val="00A77327"/>
    <w:rsid w:val="00A861EA"/>
    <w:rsid w:val="00AA778C"/>
    <w:rsid w:val="00AD2C2F"/>
    <w:rsid w:val="00AF6B5B"/>
    <w:rsid w:val="00AF7C70"/>
    <w:rsid w:val="00B61AE2"/>
    <w:rsid w:val="00BE4493"/>
    <w:rsid w:val="00C3290C"/>
    <w:rsid w:val="00C77122"/>
    <w:rsid w:val="00C8161B"/>
    <w:rsid w:val="00CC7FB0"/>
    <w:rsid w:val="00D23C85"/>
    <w:rsid w:val="00DF3B55"/>
    <w:rsid w:val="00E1440A"/>
    <w:rsid w:val="00E2512B"/>
    <w:rsid w:val="00EC392E"/>
    <w:rsid w:val="00F81451"/>
    <w:rsid w:val="00FA788A"/>
    <w:rsid w:val="00FD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90C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119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95">
    <w:name w:val="Основной текст (695)_"/>
    <w:basedOn w:val="a0"/>
    <w:link w:val="6950"/>
    <w:uiPriority w:val="99"/>
    <w:locked/>
    <w:rsid w:val="00AA778C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AA778C"/>
    <w:pPr>
      <w:shd w:val="clear" w:color="auto" w:fill="FFFFFF"/>
      <w:spacing w:after="0" w:line="250" w:lineRule="exact"/>
      <w:ind w:hanging="380"/>
      <w:jc w:val="both"/>
    </w:pPr>
    <w:rPr>
      <w:rFonts w:eastAsia="Times New Roman" w:cs="Times New Roman"/>
      <w:sz w:val="23"/>
      <w:szCs w:val="23"/>
      <w:lang w:eastAsia="en-US"/>
    </w:rPr>
  </w:style>
  <w:style w:type="paragraph" w:customStyle="1" w:styleId="2">
    <w:name w:val="Абзац списка2"/>
    <w:basedOn w:val="a"/>
    <w:rsid w:val="00AA778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A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78C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8F09A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119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2119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8511A-44C4-4C6E-B624-B25E9ADC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5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0</cp:revision>
  <dcterms:created xsi:type="dcterms:W3CDTF">2020-10-16T16:50:00Z</dcterms:created>
  <dcterms:modified xsi:type="dcterms:W3CDTF">2021-11-22T05:48:00Z</dcterms:modified>
</cp:coreProperties>
</file>